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83A9B" w14:paraId="0FBAEE11" w14:textId="77777777" w:rsidTr="008460D4">
        <w:trPr>
          <w:trHeight w:hRule="exact" w:val="397"/>
        </w:trPr>
        <w:tc>
          <w:tcPr>
            <w:tcW w:w="2376" w:type="dxa"/>
            <w:hideMark/>
          </w:tcPr>
          <w:p w14:paraId="26CA008C" w14:textId="77777777" w:rsidR="00983A9B" w:rsidRDefault="00983A9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E83BE25" w14:textId="77777777" w:rsidR="00983A9B" w:rsidRDefault="00983A9B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0F226FA1" w14:textId="77777777" w:rsidR="00983A9B" w:rsidRDefault="00983A9B" w:rsidP="00970720">
            <w:pPr>
              <w:pStyle w:val="KUJKtucny"/>
            </w:pPr>
            <w:r>
              <w:t xml:space="preserve">Bod programu: </w:t>
            </w:r>
            <w:r w:rsidRPr="009C7434">
              <w:rPr>
                <w:sz w:val="28"/>
              </w:rPr>
              <w:t>16</w:t>
            </w:r>
          </w:p>
        </w:tc>
        <w:tc>
          <w:tcPr>
            <w:tcW w:w="850" w:type="dxa"/>
          </w:tcPr>
          <w:p w14:paraId="37213354" w14:textId="77777777" w:rsidR="00983A9B" w:rsidRDefault="00983A9B" w:rsidP="00970720">
            <w:pPr>
              <w:pStyle w:val="KUJKnormal"/>
            </w:pPr>
          </w:p>
        </w:tc>
      </w:tr>
      <w:tr w:rsidR="00983A9B" w14:paraId="411D4F3C" w14:textId="77777777" w:rsidTr="008460D4">
        <w:trPr>
          <w:cantSplit/>
          <w:trHeight w:hRule="exact" w:val="397"/>
        </w:trPr>
        <w:tc>
          <w:tcPr>
            <w:tcW w:w="2376" w:type="dxa"/>
            <w:hideMark/>
          </w:tcPr>
          <w:p w14:paraId="114BBFC5" w14:textId="77777777" w:rsidR="00983A9B" w:rsidRDefault="00983A9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208A7E2" w14:textId="77777777" w:rsidR="00983A9B" w:rsidRDefault="00983A9B" w:rsidP="00970720">
            <w:pPr>
              <w:pStyle w:val="KUJKnormal"/>
            </w:pPr>
            <w:r>
              <w:t>21/ZK/26</w:t>
            </w:r>
          </w:p>
        </w:tc>
      </w:tr>
      <w:tr w:rsidR="00983A9B" w14:paraId="49F8CDB9" w14:textId="77777777" w:rsidTr="008460D4">
        <w:trPr>
          <w:trHeight w:val="397"/>
        </w:trPr>
        <w:tc>
          <w:tcPr>
            <w:tcW w:w="2376" w:type="dxa"/>
          </w:tcPr>
          <w:p w14:paraId="1C758B3D" w14:textId="77777777" w:rsidR="00983A9B" w:rsidRDefault="00983A9B" w:rsidP="00970720"/>
          <w:p w14:paraId="646B5FDA" w14:textId="77777777" w:rsidR="00983A9B" w:rsidRDefault="00983A9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490CFC" w14:textId="77777777" w:rsidR="00983A9B" w:rsidRDefault="00983A9B" w:rsidP="00970720"/>
          <w:p w14:paraId="3B83CA68" w14:textId="77777777" w:rsidR="00983A9B" w:rsidRDefault="00983A9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rozpočtových opatřeních v závěru roku 2025</w:t>
            </w:r>
          </w:p>
        </w:tc>
      </w:tr>
    </w:tbl>
    <w:p w14:paraId="68F91928" w14:textId="77777777" w:rsidR="00983A9B" w:rsidRDefault="00983A9B" w:rsidP="008460D4">
      <w:pPr>
        <w:pStyle w:val="KUJKnormal"/>
        <w:rPr>
          <w:b/>
          <w:bCs/>
        </w:rPr>
      </w:pPr>
      <w:r>
        <w:rPr>
          <w:b/>
          <w:bCs/>
        </w:rPr>
        <w:pict w14:anchorId="5B1098FD">
          <v:rect id="_x0000_i1029" style="width:453.6pt;height:1.5pt" o:hralign="center" o:hrstd="t" o:hrnoshade="t" o:hr="t" fillcolor="black" stroked="f"/>
        </w:pict>
      </w:r>
    </w:p>
    <w:p w14:paraId="37470366" w14:textId="77777777" w:rsidR="00983A9B" w:rsidRDefault="00983A9B" w:rsidP="008460D4">
      <w:pPr>
        <w:pStyle w:val="KUJKnormal"/>
      </w:pPr>
    </w:p>
    <w:p w14:paraId="3A5A412A" w14:textId="77777777" w:rsidR="00983A9B" w:rsidRDefault="00983A9B" w:rsidP="008460D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83A9B" w14:paraId="3B5A5073" w14:textId="77777777" w:rsidTr="002559B8">
        <w:trPr>
          <w:trHeight w:val="397"/>
        </w:trPr>
        <w:tc>
          <w:tcPr>
            <w:tcW w:w="2350" w:type="dxa"/>
            <w:hideMark/>
          </w:tcPr>
          <w:p w14:paraId="3382AB52" w14:textId="77777777" w:rsidR="00983A9B" w:rsidRDefault="00983A9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6F33212" w14:textId="77777777" w:rsidR="00983A9B" w:rsidRDefault="00983A9B" w:rsidP="002559B8">
            <w:pPr>
              <w:pStyle w:val="KUJKnormal"/>
            </w:pPr>
            <w:r>
              <w:t>Ing. Tomáš Hajdušek</w:t>
            </w:r>
          </w:p>
          <w:p w14:paraId="2AD4A8BE" w14:textId="77777777" w:rsidR="00983A9B" w:rsidRDefault="00983A9B" w:rsidP="002559B8"/>
        </w:tc>
      </w:tr>
      <w:tr w:rsidR="00983A9B" w14:paraId="587277D5" w14:textId="77777777" w:rsidTr="002559B8">
        <w:trPr>
          <w:trHeight w:val="397"/>
        </w:trPr>
        <w:tc>
          <w:tcPr>
            <w:tcW w:w="2350" w:type="dxa"/>
          </w:tcPr>
          <w:p w14:paraId="12CD13F0" w14:textId="77777777" w:rsidR="00983A9B" w:rsidRDefault="00983A9B" w:rsidP="002559B8">
            <w:pPr>
              <w:pStyle w:val="KUJKtucny"/>
            </w:pPr>
            <w:r>
              <w:t>Zpracoval:</w:t>
            </w:r>
          </w:p>
          <w:p w14:paraId="60828E97" w14:textId="77777777" w:rsidR="00983A9B" w:rsidRDefault="00983A9B" w:rsidP="002559B8"/>
        </w:tc>
        <w:tc>
          <w:tcPr>
            <w:tcW w:w="6862" w:type="dxa"/>
            <w:hideMark/>
          </w:tcPr>
          <w:p w14:paraId="0BA51DBC" w14:textId="77777777" w:rsidR="00983A9B" w:rsidRDefault="00983A9B" w:rsidP="002559B8">
            <w:pPr>
              <w:pStyle w:val="KUJKnormal"/>
            </w:pPr>
            <w:r>
              <w:t>OEKO</w:t>
            </w:r>
          </w:p>
        </w:tc>
      </w:tr>
      <w:tr w:rsidR="00983A9B" w14:paraId="1DEC9B84" w14:textId="77777777" w:rsidTr="002559B8">
        <w:trPr>
          <w:trHeight w:val="397"/>
        </w:trPr>
        <w:tc>
          <w:tcPr>
            <w:tcW w:w="2350" w:type="dxa"/>
          </w:tcPr>
          <w:p w14:paraId="3A6C0B9C" w14:textId="77777777" w:rsidR="00983A9B" w:rsidRPr="009715F9" w:rsidRDefault="00983A9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E06225B" w14:textId="77777777" w:rsidR="00983A9B" w:rsidRDefault="00983A9B" w:rsidP="002559B8"/>
        </w:tc>
        <w:tc>
          <w:tcPr>
            <w:tcW w:w="6862" w:type="dxa"/>
            <w:hideMark/>
          </w:tcPr>
          <w:p w14:paraId="2C60F03A" w14:textId="77777777" w:rsidR="00983A9B" w:rsidRDefault="00983A9B" w:rsidP="002559B8">
            <w:pPr>
              <w:pStyle w:val="KUJKnormal"/>
            </w:pPr>
            <w:r>
              <w:t>Ing. Petr Salva, DiS.</w:t>
            </w:r>
          </w:p>
        </w:tc>
      </w:tr>
    </w:tbl>
    <w:p w14:paraId="1916E482" w14:textId="77777777" w:rsidR="00983A9B" w:rsidRDefault="00983A9B" w:rsidP="008460D4">
      <w:pPr>
        <w:pStyle w:val="KUJKnormal"/>
      </w:pPr>
    </w:p>
    <w:p w14:paraId="1E4902A1" w14:textId="77777777" w:rsidR="00983A9B" w:rsidRPr="0052161F" w:rsidRDefault="00983A9B" w:rsidP="008460D4">
      <w:pPr>
        <w:pStyle w:val="KUJKtucny"/>
      </w:pPr>
      <w:r w:rsidRPr="0052161F">
        <w:t>NÁVRH USNESENÍ</w:t>
      </w:r>
    </w:p>
    <w:p w14:paraId="71F6A530" w14:textId="77777777" w:rsidR="00983A9B" w:rsidRDefault="00983A9B" w:rsidP="008460D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E2C2650" w14:textId="77777777" w:rsidR="00983A9B" w:rsidRPr="00841DFC" w:rsidRDefault="00983A9B" w:rsidP="008460D4">
      <w:pPr>
        <w:pStyle w:val="KUJKPolozka"/>
        <w:spacing w:line="240" w:lineRule="auto"/>
      </w:pPr>
      <w:r w:rsidRPr="00841DFC">
        <w:t>Zastupitelstvo Jihočeského kraje</w:t>
      </w:r>
    </w:p>
    <w:p w14:paraId="1EC698EA" w14:textId="77777777" w:rsidR="00983A9B" w:rsidRDefault="00983A9B" w:rsidP="00321E38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43E51848" w14:textId="77777777" w:rsidR="00983A9B" w:rsidRDefault="00983A9B" w:rsidP="00321E38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430/R – 446/R na jednání rady kraje dne 18. 12. 2025 dle Přílohy č. 1 návrhu č. 21/ZK/26,</w:t>
      </w:r>
    </w:p>
    <w:p w14:paraId="46E162BD" w14:textId="77777777" w:rsidR="00983A9B" w:rsidRDefault="00983A9B" w:rsidP="00321E38">
      <w:pPr>
        <w:pStyle w:val="KUJKnormal"/>
        <w:numPr>
          <w:ilvl w:val="6"/>
          <w:numId w:val="8"/>
        </w:numPr>
        <w:ind w:left="284" w:hanging="284"/>
      </w:pPr>
      <w:r>
        <w:t>informaci o zařazení nezbytně nutných rozpočtových opatření č. 447/R – 457/R v závěru roku 2025 dle Přílohy č. 2 návrhu č. 21/ZK/26.</w:t>
      </w:r>
    </w:p>
    <w:p w14:paraId="4F95CBAB" w14:textId="77777777" w:rsidR="00983A9B" w:rsidRDefault="00983A9B" w:rsidP="00321E38">
      <w:pPr>
        <w:pStyle w:val="KUJKdoplnek2"/>
        <w:numPr>
          <w:ilvl w:val="0"/>
          <w:numId w:val="0"/>
        </w:numPr>
        <w:ind w:left="360" w:hanging="360"/>
      </w:pPr>
    </w:p>
    <w:p w14:paraId="40B34540" w14:textId="77777777" w:rsidR="00983A9B" w:rsidRDefault="00983A9B" w:rsidP="00321E38">
      <w:pPr>
        <w:pStyle w:val="KUJKnormal"/>
      </w:pPr>
    </w:p>
    <w:p w14:paraId="387471D5" w14:textId="77777777" w:rsidR="00983A9B" w:rsidRDefault="00983A9B" w:rsidP="00321E38">
      <w:pPr>
        <w:pStyle w:val="KUJKmezeraDZ"/>
      </w:pPr>
      <w:bookmarkStart w:id="1" w:name="US_DuvodZprava"/>
      <w:bookmarkEnd w:id="1"/>
    </w:p>
    <w:p w14:paraId="663FBA17" w14:textId="77777777" w:rsidR="00983A9B" w:rsidRDefault="00983A9B" w:rsidP="00321E38">
      <w:pPr>
        <w:pStyle w:val="KUJKnadpisDZ"/>
      </w:pPr>
      <w:r>
        <w:t>DŮVODOVÁ ZPRÁVA</w:t>
      </w:r>
    </w:p>
    <w:p w14:paraId="35D2E9A9" w14:textId="77777777" w:rsidR="00983A9B" w:rsidRPr="009B7B0B" w:rsidRDefault="00983A9B" w:rsidP="00321E38">
      <w:pPr>
        <w:pStyle w:val="KUJKmezeraDZ"/>
      </w:pPr>
    </w:p>
    <w:p w14:paraId="775AC20C" w14:textId="77777777" w:rsidR="00983A9B" w:rsidRPr="00AC21F1" w:rsidRDefault="00983A9B" w:rsidP="00AC21F1">
      <w:pPr>
        <w:pStyle w:val="KUJKnormal"/>
      </w:pPr>
      <w:r w:rsidRPr="00AC21F1">
        <w:t>Rada kraje schválila v rámci Rozpočtových změn 2</w:t>
      </w:r>
      <w:r>
        <w:t>8</w:t>
      </w:r>
      <w:r w:rsidRPr="00AC21F1">
        <w:t>/2</w:t>
      </w:r>
      <w:r>
        <w:t>5</w:t>
      </w:r>
      <w:r w:rsidRPr="00AC21F1">
        <w:t xml:space="preserve"> usnesením č. </w:t>
      </w:r>
      <w:r>
        <w:t>1479</w:t>
      </w:r>
      <w:r w:rsidRPr="00AC21F1">
        <w:t>/202</w:t>
      </w:r>
      <w:r>
        <w:t>5</w:t>
      </w:r>
      <w:r w:rsidRPr="00AC21F1">
        <w:t>/RK-</w:t>
      </w:r>
      <w:r>
        <w:t>29</w:t>
      </w:r>
      <w:r w:rsidRPr="00AC21F1">
        <w:t xml:space="preserve"> rozpočtová opatření č. </w:t>
      </w:r>
      <w:r>
        <w:t>430</w:t>
      </w:r>
      <w:r w:rsidRPr="00AC21F1">
        <w:t xml:space="preserve">/R – </w:t>
      </w:r>
      <w:r>
        <w:t>446</w:t>
      </w:r>
      <w:r w:rsidRPr="00AC21F1">
        <w:t>/R. Tato rozpočtová opatření jsou součástí Přílohy č. 1.</w:t>
      </w:r>
    </w:p>
    <w:p w14:paraId="6FD33567" w14:textId="77777777" w:rsidR="00983A9B" w:rsidRPr="00AC21F1" w:rsidRDefault="00983A9B" w:rsidP="00AC21F1">
      <w:pPr>
        <w:pStyle w:val="KUJKnormal"/>
      </w:pPr>
      <w:r w:rsidRPr="00AC21F1">
        <w:t>Dále byla usnesením č. </w:t>
      </w:r>
      <w:r>
        <w:t>375</w:t>
      </w:r>
      <w:r w:rsidRPr="00AC21F1">
        <w:t>/202</w:t>
      </w:r>
      <w:r>
        <w:t>5</w:t>
      </w:r>
      <w:r w:rsidRPr="00AC21F1">
        <w:t>/ZK-</w:t>
      </w:r>
      <w:r>
        <w:t>9</w:t>
      </w:r>
      <w:r w:rsidRPr="00AC21F1">
        <w:t xml:space="preserve"> ze dne 1</w:t>
      </w:r>
      <w:r>
        <w:t>8</w:t>
      </w:r>
      <w:r w:rsidRPr="00AC21F1">
        <w:t>. 12. 202</w:t>
      </w:r>
      <w:r>
        <w:t>5</w:t>
      </w:r>
      <w:r w:rsidRPr="00AC21F1">
        <w:t xml:space="preserve"> a č. </w:t>
      </w:r>
      <w:r>
        <w:t>1479</w:t>
      </w:r>
      <w:r w:rsidRPr="00AC21F1">
        <w:t>/202</w:t>
      </w:r>
      <w:r>
        <w:t>5</w:t>
      </w:r>
      <w:r w:rsidRPr="00AC21F1">
        <w:t>/RK-</w:t>
      </w:r>
      <w:r>
        <w:t>29</w:t>
      </w:r>
      <w:r w:rsidRPr="00AC21F1">
        <w:t xml:space="preserve"> ze dne 1</w:t>
      </w:r>
      <w:r>
        <w:t>8</w:t>
      </w:r>
      <w:r w:rsidRPr="00AC21F1">
        <w:t>. 12. 202</w:t>
      </w:r>
      <w:r>
        <w:t>5</w:t>
      </w:r>
      <w:r w:rsidRPr="00AC21F1">
        <w:t xml:space="preserve"> schválena nezbytně nutná rozpočtová opatření v rámci závěrečné změny rozpočtu 202</w:t>
      </w:r>
      <w:r>
        <w:t>5</w:t>
      </w:r>
      <w:r w:rsidRPr="00AC21F1">
        <w:t>, s výjimkou užití rozpočtové rezervy rozpočtu kraje. Odsouhlasením jejich zařazení byl pověřen hejtman kraje a jeden z jeho náměstků. Materiál této rozpočtové změny, vedený pod číslem 2</w:t>
      </w:r>
      <w:r>
        <w:t>9</w:t>
      </w:r>
      <w:r w:rsidRPr="00AC21F1">
        <w:t>/2</w:t>
      </w:r>
      <w:r>
        <w:t>5</w:t>
      </w:r>
      <w:r w:rsidRPr="00AC21F1">
        <w:t xml:space="preserve">, který je obsažen v Příloze č. 2, byl </w:t>
      </w:r>
      <w:r>
        <w:t>schválen</w:t>
      </w:r>
      <w:r w:rsidRPr="00AC21F1">
        <w:t xml:space="preserve"> Ing. </w:t>
      </w:r>
      <w:r>
        <w:t>Petrem Salvou, DiS.</w:t>
      </w:r>
      <w:r w:rsidRPr="00AC21F1">
        <w:t>, vedoucím ekonomického odboru a Ing. Tomášem Hajduškem, náměstkem hejtmana kraje. Následně byl odsouhlasen MUDr. Martinem Kubou, hejtmanem kraje. Po odsouhlasení a podpisu byla rozpočtová opatření pořízena do ekonomického softwaru GINIS.</w:t>
      </w:r>
    </w:p>
    <w:p w14:paraId="14B491C1" w14:textId="77777777" w:rsidR="00983A9B" w:rsidRPr="00AC21F1" w:rsidRDefault="00983A9B" w:rsidP="00AC21F1">
      <w:pPr>
        <w:pStyle w:val="KUJKnormal"/>
      </w:pPr>
      <w:r w:rsidRPr="00AC21F1">
        <w:t>Porovnání schváleného rozpočtu 202</w:t>
      </w:r>
      <w:r>
        <w:t>5</w:t>
      </w:r>
      <w:r w:rsidRPr="00AC21F1">
        <w:t>, upraveného rozpočtu po projednání v zastupitelstvu a v radě kraje dne 1</w:t>
      </w:r>
      <w:r>
        <w:t>8</w:t>
      </w:r>
      <w:r w:rsidRPr="00AC21F1">
        <w:t>. 12. 202</w:t>
      </w:r>
      <w:r>
        <w:t>5</w:t>
      </w:r>
      <w:r w:rsidRPr="00AC21F1">
        <w:t xml:space="preserve"> a upraveného rozpočtu po provedení předmětných rozpočtových opatření v rámci této změny je obsahem Přílohy č. 2.</w:t>
      </w:r>
    </w:p>
    <w:p w14:paraId="6E484ACA" w14:textId="77777777" w:rsidR="00983A9B" w:rsidRPr="00321E38" w:rsidRDefault="00983A9B" w:rsidP="00321E38">
      <w:pPr>
        <w:pStyle w:val="KUJKnormal"/>
      </w:pPr>
    </w:p>
    <w:p w14:paraId="666A11A1" w14:textId="77777777" w:rsidR="00983A9B" w:rsidRPr="00321E38" w:rsidRDefault="00983A9B" w:rsidP="00321E38">
      <w:pPr>
        <w:pStyle w:val="KUJKnormal"/>
      </w:pPr>
    </w:p>
    <w:p w14:paraId="0E333D36" w14:textId="77777777" w:rsidR="00983A9B" w:rsidRDefault="00983A9B" w:rsidP="008460D4">
      <w:pPr>
        <w:pStyle w:val="KUJKnormal"/>
      </w:pPr>
    </w:p>
    <w:p w14:paraId="5EBFED6C" w14:textId="77777777" w:rsidR="00983A9B" w:rsidRDefault="00983A9B" w:rsidP="008460D4">
      <w:pPr>
        <w:pStyle w:val="KUJKnormal"/>
      </w:pPr>
    </w:p>
    <w:p w14:paraId="040439E8" w14:textId="77777777" w:rsidR="00983A9B" w:rsidRDefault="00983A9B" w:rsidP="008460D4">
      <w:pPr>
        <w:pStyle w:val="KUJKnormal"/>
      </w:pPr>
      <w:r>
        <w:t xml:space="preserve">Finanční nároky a krytí: </w:t>
      </w:r>
      <w:r w:rsidRPr="00AC21F1">
        <w:t>předkladatel je centrálním správcem rozpočtu kraje.</w:t>
      </w:r>
    </w:p>
    <w:p w14:paraId="312E1B73" w14:textId="77777777" w:rsidR="00983A9B" w:rsidRDefault="00983A9B" w:rsidP="008460D4">
      <w:pPr>
        <w:pStyle w:val="KUJKnormal"/>
      </w:pPr>
    </w:p>
    <w:p w14:paraId="50DFDE06" w14:textId="77777777" w:rsidR="00983A9B" w:rsidRDefault="00983A9B" w:rsidP="008460D4">
      <w:pPr>
        <w:pStyle w:val="KUJKnormal"/>
      </w:pPr>
    </w:p>
    <w:p w14:paraId="37555E74" w14:textId="77777777" w:rsidR="00983A9B" w:rsidRPr="00AC21F1" w:rsidRDefault="00983A9B" w:rsidP="00AC21F1">
      <w:pPr>
        <w:pStyle w:val="KUJKnormal"/>
      </w:pPr>
      <w:r>
        <w:lastRenderedPageBreak/>
        <w:t xml:space="preserve">Vyjádření správce rozpočtu: </w:t>
      </w:r>
      <w:r w:rsidRPr="00AC21F1">
        <w:t>všechna rozpočtová opatření byla odsouhlasena správcem rozpočtu příslušného ORJ.</w:t>
      </w:r>
    </w:p>
    <w:p w14:paraId="61154C8C" w14:textId="77777777" w:rsidR="00983A9B" w:rsidRDefault="00983A9B" w:rsidP="008460D4">
      <w:pPr>
        <w:pStyle w:val="KUJKnormal"/>
      </w:pPr>
    </w:p>
    <w:p w14:paraId="092690D9" w14:textId="77777777" w:rsidR="00983A9B" w:rsidRDefault="00983A9B" w:rsidP="008460D4">
      <w:pPr>
        <w:pStyle w:val="KUJKnormal"/>
      </w:pPr>
    </w:p>
    <w:p w14:paraId="278F7D38" w14:textId="77777777" w:rsidR="00983A9B" w:rsidRDefault="00983A9B" w:rsidP="008460D4">
      <w:pPr>
        <w:pStyle w:val="KUJKnormal"/>
      </w:pPr>
    </w:p>
    <w:p w14:paraId="46C3A383" w14:textId="77777777" w:rsidR="00983A9B" w:rsidRDefault="00983A9B" w:rsidP="008460D4">
      <w:pPr>
        <w:pStyle w:val="KUJKnormal"/>
      </w:pPr>
      <w:r>
        <w:t xml:space="preserve">Návrh projednán (stanoviska): </w:t>
      </w:r>
      <w:r w:rsidRPr="00AC21F1">
        <w:t>nebyla vyžádána.</w:t>
      </w:r>
    </w:p>
    <w:p w14:paraId="5A64AE15" w14:textId="77777777" w:rsidR="00983A9B" w:rsidRDefault="00983A9B" w:rsidP="008460D4">
      <w:pPr>
        <w:pStyle w:val="KUJKnormal"/>
      </w:pPr>
    </w:p>
    <w:p w14:paraId="63773F22" w14:textId="77777777" w:rsidR="00983A9B" w:rsidRDefault="00983A9B" w:rsidP="008460D4">
      <w:pPr>
        <w:pStyle w:val="KUJKnormal"/>
      </w:pPr>
    </w:p>
    <w:p w14:paraId="70BDDD94" w14:textId="77777777" w:rsidR="00983A9B" w:rsidRPr="007939A8" w:rsidRDefault="00983A9B" w:rsidP="008460D4">
      <w:pPr>
        <w:pStyle w:val="KUJKtucny"/>
      </w:pPr>
      <w:r w:rsidRPr="007939A8">
        <w:t>PŘÍLOHY:</w:t>
      </w:r>
    </w:p>
    <w:p w14:paraId="3EEA7BFD" w14:textId="77777777" w:rsidR="00983A9B" w:rsidRPr="00B52AA9" w:rsidRDefault="00983A9B" w:rsidP="00B34171">
      <w:pPr>
        <w:pStyle w:val="KUJKcislovany"/>
        <w:numPr>
          <w:ilvl w:val="0"/>
          <w:numId w:val="0"/>
        </w:numPr>
        <w:spacing w:line="240" w:lineRule="auto"/>
        <w:ind w:left="1418" w:hanging="1418"/>
      </w:pPr>
      <w:r>
        <w:t>Příloha č. 1 - Schválená rozpočtová opatření v Radě Jihočeského kraje k 18. 12. 2025</w:t>
      </w:r>
      <w:r w:rsidRPr="0081756D">
        <w:t xml:space="preserve"> (</w:t>
      </w:r>
      <w:r>
        <w:t>Příloha - Schválená RO v RK_18_12_2025.pdf</w:t>
      </w:r>
      <w:r w:rsidRPr="0081756D">
        <w:t>)</w:t>
      </w:r>
    </w:p>
    <w:p w14:paraId="44A37140" w14:textId="77777777" w:rsidR="00983A9B" w:rsidRPr="00B52AA9" w:rsidRDefault="00983A9B" w:rsidP="00B34171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Příloha č. 2 - Rozpočtové změny 29_25</w:t>
      </w:r>
      <w:r w:rsidRPr="0081756D">
        <w:t xml:space="preserve"> (</w:t>
      </w:r>
      <w:r>
        <w:t>Příloha - Rozpočtové změny 29_25.pdf</w:t>
      </w:r>
      <w:r w:rsidRPr="0081756D">
        <w:t>)</w:t>
      </w:r>
    </w:p>
    <w:p w14:paraId="4D3C8402" w14:textId="77777777" w:rsidR="00983A9B" w:rsidRDefault="00983A9B" w:rsidP="008460D4">
      <w:pPr>
        <w:pStyle w:val="KUJKnormal"/>
      </w:pPr>
    </w:p>
    <w:p w14:paraId="25A11FD0" w14:textId="77777777" w:rsidR="00983A9B" w:rsidRDefault="00983A9B" w:rsidP="008460D4">
      <w:pPr>
        <w:pStyle w:val="KUJKnormal"/>
      </w:pPr>
    </w:p>
    <w:p w14:paraId="314E354C" w14:textId="77777777" w:rsidR="00983A9B" w:rsidRDefault="00983A9B" w:rsidP="008460D4">
      <w:pPr>
        <w:pStyle w:val="KUJKnormal"/>
      </w:pPr>
    </w:p>
    <w:p w14:paraId="205F6A12" w14:textId="77777777" w:rsidR="00983A9B" w:rsidRPr="00AC21F1" w:rsidRDefault="00983A9B" w:rsidP="008460D4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AC21F1">
        <w:rPr>
          <w:b w:val="0"/>
        </w:rPr>
        <w:t>vedoucí OEKO –</w:t>
      </w:r>
      <w:r>
        <w:rPr>
          <w:b w:val="0"/>
        </w:rPr>
        <w:t xml:space="preserve"> Ing. Petr Salva, DiS.</w:t>
      </w:r>
    </w:p>
    <w:p w14:paraId="0774F6A1" w14:textId="77777777" w:rsidR="00983A9B" w:rsidRDefault="00983A9B" w:rsidP="008460D4">
      <w:pPr>
        <w:pStyle w:val="KUJKnormal"/>
      </w:pPr>
    </w:p>
    <w:p w14:paraId="2D2639E8" w14:textId="77777777" w:rsidR="00983A9B" w:rsidRDefault="00983A9B" w:rsidP="008460D4">
      <w:pPr>
        <w:pStyle w:val="KUJKnormal"/>
      </w:pPr>
      <w:r>
        <w:t>Termín kontroly: 20. 2. 2026</w:t>
      </w:r>
    </w:p>
    <w:p w14:paraId="2E8854B2" w14:textId="77777777" w:rsidR="00983A9B" w:rsidRDefault="00983A9B" w:rsidP="008460D4">
      <w:pPr>
        <w:pStyle w:val="KUJKnormal"/>
      </w:pPr>
      <w:r>
        <w:t>Termín splnění: 20. 2. 2026</w:t>
      </w:r>
    </w:p>
    <w:p w14:paraId="3F25FB38" w14:textId="77777777" w:rsidR="00983A9B" w:rsidRPr="00BB6565" w:rsidRDefault="00983A9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6719" w14:textId="77777777" w:rsidR="00064DA6" w:rsidRDefault="00064DA6" w:rsidP="002C5539">
      <w:r>
        <w:separator/>
      </w:r>
    </w:p>
  </w:endnote>
  <w:endnote w:type="continuationSeparator" w:id="0">
    <w:p w14:paraId="4C46791A" w14:textId="77777777" w:rsidR="00064DA6" w:rsidRDefault="00064DA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64DA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64DA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C1A33" w14:textId="77777777" w:rsidR="00064DA6" w:rsidRDefault="00064DA6" w:rsidP="002C5539">
      <w:r>
        <w:separator/>
      </w:r>
    </w:p>
  </w:footnote>
  <w:footnote w:type="continuationSeparator" w:id="0">
    <w:p w14:paraId="08F0BA7C" w14:textId="77777777" w:rsidR="00064DA6" w:rsidRDefault="00064DA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169E" w14:textId="77777777" w:rsidR="00983A9B" w:rsidRDefault="00983A9B" w:rsidP="00983A9B">
    <w:r>
      <w:rPr>
        <w:noProof/>
      </w:rPr>
      <w:pict w14:anchorId="5D5291E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C81BE77" w14:textId="77777777" w:rsidR="00983A9B" w:rsidRPr="00D405BE" w:rsidRDefault="00983A9B" w:rsidP="00983A9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874CBC6" w14:textId="77777777" w:rsidR="00983A9B" w:rsidRPr="00D405BE" w:rsidRDefault="00983A9B" w:rsidP="00983A9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E04B9E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65CADBB">
        <v:rect id="_x0000_i1026" style="width:481.9pt;height:2pt" o:hralign="center" o:hrstd="t" o:hrnoshade="t" o:hr="t" fillcolor="black" stroked="f"/>
      </w:pict>
    </w:r>
  </w:p>
  <w:p w14:paraId="1D6FE464" w14:textId="77777777" w:rsidR="00983A9B" w:rsidRPr="00983A9B" w:rsidRDefault="00983A9B" w:rsidP="00983A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4DA6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526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3A9B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2:00Z</dcterms:created>
  <dcterms:modified xsi:type="dcterms:W3CDTF">2026-02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0293</vt:i4>
  </property>
  <property fmtid="{D5CDD505-2E9C-101B-9397-08002B2CF9AE}" pid="5" name="UlozitJako">
    <vt:lpwstr>C:\Users\mrazkova\AppData\Local\Temp\iU98955936\Zastupitelstvo\2026-02-19\Navrhy\21-ZK-26.</vt:lpwstr>
  </property>
  <property fmtid="{D5CDD505-2E9C-101B-9397-08002B2CF9AE}" pid="6" name="Zpracovat">
    <vt:bool>false</vt:bool>
  </property>
</Properties>
</file>